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17" w:rsidRPr="000F7CA4" w:rsidRDefault="000F7CA4" w:rsidP="00EE5449">
      <w:pPr>
        <w:jc w:val="center"/>
        <w:rPr>
          <w:b/>
          <w:sz w:val="32"/>
          <w:lang w:val="vi-VN"/>
        </w:rPr>
      </w:pPr>
      <w:r w:rsidRPr="000F7CA4">
        <w:rPr>
          <w:b/>
          <w:sz w:val="32"/>
        </w:rPr>
        <w:t>BÁO</w:t>
      </w:r>
      <w:r w:rsidRPr="000F7CA4">
        <w:rPr>
          <w:b/>
          <w:sz w:val="32"/>
          <w:lang w:val="vi-VN"/>
        </w:rPr>
        <w:t xml:space="preserve"> CÁO CÁC BƯỚC THỰC HIỆN HUẤN LUYỆN BỘ NHẬN DẠNG</w:t>
      </w:r>
    </w:p>
    <w:p w:rsidR="000F7CA4" w:rsidRPr="000F7CA4" w:rsidRDefault="00655F31" w:rsidP="000F7CA4">
      <w:pPr>
        <w:rPr>
          <w:b/>
          <w:lang w:val="vi-VN"/>
        </w:rPr>
      </w:pPr>
      <w:r>
        <w:rPr>
          <w:b/>
        </w:rPr>
        <w:t>Bước</w:t>
      </w:r>
      <w:r>
        <w:rPr>
          <w:b/>
          <w:lang w:val="vi-VN"/>
        </w:rPr>
        <w:t xml:space="preserve"> 1. </w:t>
      </w:r>
      <w:r w:rsidR="000F7CA4">
        <w:rPr>
          <w:b/>
          <w:lang w:val="vi-VN"/>
        </w:rPr>
        <w:t>TẬP DỮ LIỆU HUẤN LUYỆN</w:t>
      </w:r>
    </w:p>
    <w:p w:rsidR="00FB67E0" w:rsidRDefault="00E74C2E">
      <w:pPr>
        <w:rPr>
          <w:lang w:val="vi-VN"/>
        </w:rPr>
      </w:pPr>
      <w:r w:rsidRPr="00E74C2E">
        <w:rPr>
          <w:lang w:val="vi-VN"/>
        </w:rPr>
        <w:t>Giả sử</w:t>
      </w:r>
      <w:r>
        <w:rPr>
          <w:lang w:val="vi-VN"/>
        </w:rPr>
        <w:t xml:space="preserve"> tập ảnh huấn luyện gồm M = 5 ảnh khuôn mặt </w:t>
      </w:r>
      <m:oMath>
        <m:r>
          <m:rPr>
            <m:sty m:val="p"/>
          </m:rPr>
          <w:rPr>
            <w:rFonts w:ascii="Cambria Math" w:hAnsi="Cambria Math"/>
            <w:lang w:val="vi-VN"/>
          </w:rPr>
          <m:t>Γ</m:t>
        </m:r>
      </m:oMath>
      <w:r>
        <w:rPr>
          <w:lang w:val="vi-VN"/>
        </w:rPr>
        <w:t>, mỗi ảnh có kích thước N * N (N = 100)</w:t>
      </w:r>
    </w:p>
    <w:p w:rsidR="00E74C2E" w:rsidRDefault="00E74C2E">
      <w:pPr>
        <w:rPr>
          <w:rFonts w:eastAsiaTheme="minorEastAsia"/>
          <w:lang w:val="vi-VN"/>
        </w:rPr>
      </w:pPr>
      <w:r>
        <w:rPr>
          <w:lang w:val="vi-VN"/>
        </w:rPr>
        <w:t xml:space="preserve">Kí hiệu: </w:t>
      </w:r>
      <m:oMath>
        <m:r>
          <m:rPr>
            <m:sty m:val="p"/>
          </m:rPr>
          <w:rPr>
            <w:rFonts w:ascii="Cambria Math" w:hAnsi="Cambria Math"/>
            <w:lang w:val="vi-VN"/>
          </w:rPr>
          <m:t>Ω</m:t>
        </m:r>
        <m:r>
          <w:rPr>
            <w:rFonts w:ascii="Cambria Math" w:hAnsi="Cambria Math"/>
            <w:lang w:val="vi-V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</m:t>
                </m:r>
              </m:sub>
            </m:sSub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655F31" w:rsidTr="000F6387">
        <w:tc>
          <w:tcPr>
            <w:tcW w:w="872" w:type="dxa"/>
          </w:tcPr>
          <w:p w:rsidR="00655F31" w:rsidRPr="000F6387" w:rsidRDefault="00655F31" w:rsidP="00B80A17">
            <w:r>
              <w:t>Name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747" w:type="dxa"/>
          </w:tcPr>
          <w:p w:rsidR="00655F31" w:rsidRPr="008A4304" w:rsidRDefault="00655F31" w:rsidP="00B80A17">
            <w:r>
              <w:t>Vũ Đinh Duy</w:t>
            </w:r>
          </w:p>
        </w:tc>
        <w:tc>
          <w:tcPr>
            <w:tcW w:w="1716" w:type="dxa"/>
          </w:tcPr>
          <w:p w:rsidR="00655F31" w:rsidRDefault="00655F31" w:rsidP="00B80A17">
            <w:r>
              <w:t>Đặng Đức Thùy</w:t>
            </w:r>
          </w:p>
        </w:tc>
      </w:tr>
      <w:tr w:rsidR="00655F31" w:rsidTr="000F6387">
        <w:tc>
          <w:tcPr>
            <w:tcW w:w="872" w:type="dxa"/>
          </w:tcPr>
          <w:p w:rsidR="00655F31" w:rsidRPr="00655F31" w:rsidRDefault="00655F31" w:rsidP="00655F31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655F31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655F31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0F6387" w:rsidTr="000F6387">
        <w:tc>
          <w:tcPr>
            <w:tcW w:w="872" w:type="dxa"/>
          </w:tcPr>
          <w:p w:rsidR="000F6387" w:rsidRPr="00655F31" w:rsidRDefault="00655F31" w:rsidP="00655F31">
            <w:pPr>
              <w:rPr>
                <w:lang w:val="vi-VN"/>
              </w:rPr>
            </w:pPr>
            <w:r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0F6387" w:rsidRDefault="000F638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36B74BD8" wp14:editId="30E570DD">
                  <wp:extent cx="952500" cy="952500"/>
                  <wp:effectExtent l="0" t="0" r="0" b="0"/>
                  <wp:docPr id="2" name="Picture 2" descr="C:\Users\SolarJSC\Desktop\gitDATN\Learn-Face-Recognition-OpenCV-Python\step1\data\hung\hung_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data\hung\hung_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0F638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6D27AE7E" wp14:editId="265DFA4E">
                  <wp:extent cx="952500" cy="952500"/>
                  <wp:effectExtent l="0" t="0" r="0" b="0"/>
                  <wp:docPr id="3" name="Picture 3" descr="C:\Users\SolarJSC\Desktop\gitDATN\Learn-Face-Recognition-OpenCV-Python\step1\data\tien\tie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larJSC\Desktop\gitDATN\Learn-Face-Recognition-OpenCV-Python\step1\data\tien\tie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0F638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7E5856C7" wp14:editId="1E060555">
                  <wp:extent cx="952500" cy="952500"/>
                  <wp:effectExtent l="0" t="0" r="0" b="0"/>
                  <wp:docPr id="4" name="Picture 4" descr="C:\Users\SolarJSC\Desktop\gitDATN\Learn-Face-Recognition-OpenCV-Python\step1\data\thom\thom_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larJSC\Desktop\gitDATN\Learn-Face-Recognition-OpenCV-Python\step1\data\thom\thom_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0F638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68075D13" wp14:editId="7D8AA1E0">
                  <wp:extent cx="952500" cy="952500"/>
                  <wp:effectExtent l="0" t="0" r="0" b="0"/>
                  <wp:docPr id="1" name="Picture 1" descr="C:\Users\SolarJSC\Desktop\gitDATN\Learn-Face-Recognition-OpenCV-Python\step1\data\duy\duy_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arJSC\Desktop\gitDATN\Learn-Face-Recognition-OpenCV-Python\step1\data\duy\duy_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0F6387" w:rsidRPr="008A4304" w:rsidRDefault="000F6387">
            <w:pPr>
              <w:rPr>
                <w:noProof/>
              </w:rPr>
            </w:pPr>
            <w:r w:rsidRPr="008A4304">
              <w:rPr>
                <w:noProof/>
              </w:rPr>
              <w:drawing>
                <wp:inline distT="0" distB="0" distL="0" distR="0" wp14:anchorId="4A7117DE" wp14:editId="6FAD8579">
                  <wp:extent cx="952500" cy="952500"/>
                  <wp:effectExtent l="0" t="0" r="0" b="0"/>
                  <wp:docPr id="5" name="Picture 5" descr="C:\Users\SolarJSC\Desktop\gitDATN\Learn-Face-Recognition-OpenCV-Python\step1\data\thuy\thuy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larJSC\Desktop\gitDATN\Learn-Face-Recognition-OpenCV-Python\step1\data\thuy\thuy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C2E" w:rsidRPr="00E74C2E" w:rsidRDefault="00E74C2E">
      <w:pPr>
        <w:rPr>
          <w:lang w:val="vi-VN"/>
        </w:rPr>
      </w:pPr>
    </w:p>
    <w:p w:rsidR="006823B7" w:rsidRPr="000436D9" w:rsidRDefault="00655F31">
      <w:pPr>
        <w:rPr>
          <w:b/>
          <w:lang w:val="vi-VN"/>
        </w:rPr>
      </w:pPr>
      <w:r>
        <w:rPr>
          <w:b/>
        </w:rPr>
        <w:t>Bước</w:t>
      </w:r>
      <w:r>
        <w:rPr>
          <w:b/>
          <w:lang w:val="vi-VN"/>
        </w:rPr>
        <w:t xml:space="preserve"> 2. Tìm ảnh trung bình theo công thức</w:t>
      </w:r>
    </w:p>
    <w:p w:rsidR="000F6387" w:rsidRDefault="000F6387" w:rsidP="000F6387">
      <w:pPr>
        <w:jc w:val="center"/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M</m:t>
              </m:r>
            </m:sub>
            <m:sup>
              <m:r>
                <w:rPr>
                  <w:rFonts w:ascii="Cambria Math" w:hAnsi="Cambria Math"/>
                  <w:lang w:val="vi-V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</m:e>
          </m:nary>
        </m:oMath>
      </m:oMathPara>
    </w:p>
    <w:p w:rsidR="005C7116" w:rsidRDefault="000F6387">
      <w:pPr>
        <w:rPr>
          <w:lang w:val="vi-VN"/>
        </w:rPr>
      </w:pPr>
      <w:r>
        <w:rPr>
          <w:lang w:val="vi-VN"/>
        </w:rPr>
        <w:t>Với tập ảnh như trên, ta tính được ảnh trung bình như sau:</w:t>
      </w:r>
    </w:p>
    <w:p w:rsidR="000F6387" w:rsidRDefault="00227E41" w:rsidP="003A7A8C">
      <w:pPr>
        <w:jc w:val="center"/>
        <w:rPr>
          <w:lang w:val="vi-VN"/>
        </w:rPr>
      </w:pPr>
      <w:r>
        <w:rPr>
          <w:lang w:val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10" o:title="train_mean"/>
          </v:shape>
        </w:pict>
      </w:r>
    </w:p>
    <w:p w:rsidR="006B1EC2" w:rsidRDefault="006B1EC2">
      <w:pPr>
        <w:rPr>
          <w:lang w:val="vi-VN"/>
        </w:rPr>
      </w:pPr>
    </w:p>
    <w:p w:rsidR="000F6387" w:rsidRDefault="00655F31">
      <w:pPr>
        <w:rPr>
          <w:lang w:val="vi-VN"/>
        </w:rPr>
      </w:pPr>
      <w:r w:rsidRPr="002411BB">
        <w:rPr>
          <w:b/>
          <w:lang w:val="vi-VN"/>
        </w:rPr>
        <w:t>Bước 3.</w:t>
      </w:r>
      <w:r>
        <w:rPr>
          <w:lang w:val="vi-VN"/>
        </w:rPr>
        <w:t xml:space="preserve"> </w:t>
      </w:r>
      <w:r w:rsidR="000436D9">
        <w:rPr>
          <w:lang w:val="vi-VN"/>
        </w:rPr>
        <w:t>T</w:t>
      </w:r>
      <w:r>
        <w:rPr>
          <w:lang w:val="vi-VN"/>
        </w:rPr>
        <w:t>ìm</w:t>
      </w:r>
      <w:r w:rsidR="000436D9">
        <w:rPr>
          <w:lang w:val="vi-VN"/>
        </w:rPr>
        <w:t xml:space="preserve"> </w:t>
      </w:r>
      <w:r>
        <w:rPr>
          <w:lang w:val="vi-VN"/>
        </w:rPr>
        <w:t>độ</w:t>
      </w:r>
      <w:r w:rsidR="000436D9">
        <w:rPr>
          <w:lang w:val="vi-VN"/>
        </w:rPr>
        <w:t xml:space="preserve"> </w:t>
      </w:r>
      <w:r>
        <w:rPr>
          <w:lang w:val="vi-VN"/>
        </w:rPr>
        <w:t>sai</w:t>
      </w:r>
      <w:r w:rsidR="000436D9">
        <w:rPr>
          <w:lang w:val="vi-VN"/>
        </w:rPr>
        <w:t xml:space="preserve"> </w:t>
      </w:r>
      <w:r>
        <w:rPr>
          <w:lang w:val="vi-VN"/>
        </w:rPr>
        <w:t>khác</w:t>
      </w:r>
      <w:r w:rsidR="000436D9">
        <w:rPr>
          <w:lang w:val="vi-VN"/>
        </w:rPr>
        <w:t xml:space="preserve"> </w:t>
      </w:r>
      <w:r>
        <w:rPr>
          <w:lang w:val="vi-VN"/>
        </w:rPr>
        <w:t>giữa</w:t>
      </w:r>
      <w:r w:rsidR="000436D9">
        <w:rPr>
          <w:lang w:val="vi-VN"/>
        </w:rPr>
        <w:t xml:space="preserve"> </w:t>
      </w:r>
      <w:r>
        <w:rPr>
          <w:lang w:val="vi-VN"/>
        </w:rPr>
        <w:t>ảnh</w:t>
      </w:r>
      <w:r w:rsidR="000436D9">
        <w:rPr>
          <w:lang w:val="vi-VN"/>
        </w:rPr>
        <w:t xml:space="preserve"> </w:t>
      </w:r>
      <w:r>
        <w:rPr>
          <w:lang w:val="vi-VN"/>
        </w:rPr>
        <w:t xml:space="preserve">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</m:oMath>
      <w:r>
        <w:rPr>
          <w:lang w:val="vi-VN"/>
        </w:rPr>
        <w:t xml:space="preserve"> so với ảnh trung bình </w:t>
      </w:r>
      <m:oMath>
        <m:r>
          <m:rPr>
            <m:sty m:val="p"/>
          </m:rPr>
          <w:rPr>
            <w:rFonts w:ascii="Cambria Math" w:hAnsi="Cambria Math"/>
            <w:lang w:val="vi-VN"/>
          </w:rPr>
          <m:t>Ψ</m:t>
        </m:r>
      </m:oMath>
    </w:p>
    <w:p w:rsidR="000436D9" w:rsidRDefault="00227E41" w:rsidP="00655F31">
      <w:pPr>
        <w:jc w:val="center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</m:oMath>
      </m:oMathPara>
    </w:p>
    <w:p w:rsidR="00655F31" w:rsidRDefault="00655F31" w:rsidP="009B3DC4">
      <w:pPr>
        <w:rPr>
          <w:lang w:val="vi-VN"/>
        </w:rPr>
      </w:pPr>
      <w:r>
        <w:rPr>
          <w:lang w:val="vi-VN"/>
        </w:rPr>
        <w:t>Kết quả thu đ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9B3DC4" w:rsidTr="00B80A17">
        <w:tc>
          <w:tcPr>
            <w:tcW w:w="872" w:type="dxa"/>
          </w:tcPr>
          <w:p w:rsidR="009B3DC4" w:rsidRPr="000F6387" w:rsidRDefault="009B3DC4" w:rsidP="00B80A17">
            <w:r>
              <w:t>Name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747" w:type="dxa"/>
          </w:tcPr>
          <w:p w:rsidR="009B3DC4" w:rsidRPr="008A4304" w:rsidRDefault="009B3DC4" w:rsidP="00B80A17">
            <w:r>
              <w:t>Vũ Đinh Duy</w:t>
            </w:r>
          </w:p>
        </w:tc>
        <w:tc>
          <w:tcPr>
            <w:tcW w:w="1716" w:type="dxa"/>
          </w:tcPr>
          <w:p w:rsidR="009B3DC4" w:rsidRDefault="009B3DC4" w:rsidP="00B80A17">
            <w:r>
              <w:t>Đặng Đức Thùy</w:t>
            </w:r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w:r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2F473DA4" wp14:editId="5B14887B">
                  <wp:extent cx="952500" cy="952500"/>
                  <wp:effectExtent l="0" t="0" r="0" b="0"/>
                  <wp:docPr id="12" name="Picture 12" descr="C:\Users\SolarJSC\Desktop\gitDATN\Learn-Face-Recognition-OpenCV-Python\step1\data\hung\hung_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data\hung\hung_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3DC4B099" wp14:editId="3DB7B639">
                  <wp:extent cx="952500" cy="952500"/>
                  <wp:effectExtent l="0" t="0" r="0" b="0"/>
                  <wp:docPr id="13" name="Picture 13" descr="C:\Users\SolarJSC\Desktop\gitDATN\Learn-Face-Recognition-OpenCV-Python\step1\data\tien\tie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larJSC\Desktop\gitDATN\Learn-Face-Recognition-OpenCV-Python\step1\data\tien\tie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4BD67DFA" wp14:editId="7EABAE6B">
                  <wp:extent cx="952500" cy="952500"/>
                  <wp:effectExtent l="0" t="0" r="0" b="0"/>
                  <wp:docPr id="14" name="Picture 14" descr="C:\Users\SolarJSC\Desktop\gitDATN\Learn-Face-Recognition-OpenCV-Python\step1\data\thom\thom_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larJSC\Desktop\gitDATN\Learn-Face-Recognition-OpenCV-Python\step1\data\thom\thom_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1B4F2D78" wp14:editId="47900BF7">
                  <wp:extent cx="952500" cy="952500"/>
                  <wp:effectExtent l="0" t="0" r="0" b="0"/>
                  <wp:docPr id="15" name="Picture 15" descr="C:\Users\SolarJSC\Desktop\gitDATN\Learn-Face-Recognition-OpenCV-Python\step1\data\duy\duy_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arJSC\Desktop\gitDATN\Learn-Face-Recognition-OpenCV-Python\step1\data\duy\duy_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8A4304" w:rsidRDefault="009B3DC4" w:rsidP="00B80A17">
            <w:pPr>
              <w:rPr>
                <w:noProof/>
              </w:rPr>
            </w:pPr>
            <w:r w:rsidRPr="008A4304">
              <w:rPr>
                <w:noProof/>
              </w:rPr>
              <w:drawing>
                <wp:inline distT="0" distB="0" distL="0" distR="0" wp14:anchorId="7C27E57C" wp14:editId="219BAF53">
                  <wp:extent cx="952500" cy="952500"/>
                  <wp:effectExtent l="0" t="0" r="0" b="0"/>
                  <wp:docPr id="16" name="Picture 16" descr="C:\Users\SolarJSC\Desktop\gitDATN\Learn-Face-Recognition-OpenCV-Python\step1\data\thuy\thuy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larJSC\Desktop\gitDATN\Learn-Face-Recognition-OpenCV-Python\step1\data\thuy\thuy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C4" w:rsidTr="00B80A17">
        <w:tc>
          <w:tcPr>
            <w:tcW w:w="872" w:type="dxa"/>
          </w:tcPr>
          <w:p w:rsidR="009B3DC4" w:rsidRPr="000F6387" w:rsidRDefault="009B3DC4" w:rsidP="00B80A1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747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Pr="00655F31" w:rsidRDefault="00227E41" w:rsidP="00B80A17">
            <w:pPr>
              <w:rPr>
                <w:b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227E41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rPr>
          <w:trHeight w:val="994"/>
        </w:trPr>
        <w:tc>
          <w:tcPr>
            <w:tcW w:w="872" w:type="dxa"/>
          </w:tcPr>
          <w:p w:rsidR="009B3DC4" w:rsidRPr="00655F31" w:rsidRDefault="009B3DC4" w:rsidP="00B80A17">
            <w:pPr>
              <w:rPr>
                <w:rFonts w:ascii="Calibri" w:eastAsia="Calibri" w:hAnsi="Calibri" w:cs="Times New Roman"/>
                <w:lang w:val="vi-V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ình</w:t>
            </w:r>
            <w:r>
              <w:rPr>
                <w:rFonts w:ascii="Calibri" w:eastAsia="Calibri" w:hAnsi="Calibri" w:cs="Times New Roman"/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vi-VN"/>
                </w:rPr>
                <m:t>Φ</m:t>
              </m:r>
            </m:oMath>
          </w:p>
        </w:tc>
        <w:tc>
          <w:tcPr>
            <w:tcW w:w="1747" w:type="dxa"/>
          </w:tcPr>
          <w:p w:rsidR="009B3DC4" w:rsidRPr="00DA599E" w:rsidRDefault="00227E41" w:rsidP="003A7A8C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1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Pr="003A7A8C" w:rsidRDefault="00DA599E" w:rsidP="003A7A8C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747" w:type="dxa"/>
          </w:tcPr>
          <w:p w:rsidR="009B3DC4" w:rsidRPr="003A7A8C" w:rsidRDefault="00227E41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3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3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47" w:type="dxa"/>
          </w:tcPr>
          <w:p w:rsidR="009B3DC4" w:rsidRPr="003A7A8C" w:rsidRDefault="00227E41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47" w:type="dxa"/>
          </w:tcPr>
          <w:p w:rsidR="009B3DC4" w:rsidRPr="003A7A8C" w:rsidRDefault="00227E41" w:rsidP="003A7A8C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6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6" w:type="dxa"/>
          </w:tcPr>
          <w:p w:rsidR="009B3DC4" w:rsidRPr="003A7A8C" w:rsidRDefault="00227E41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4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4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4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9B3DC4" w:rsidRDefault="009B3DC4" w:rsidP="009B3DC4">
      <w:pPr>
        <w:rPr>
          <w:lang w:val="vi-VN"/>
        </w:rPr>
      </w:pPr>
    </w:p>
    <w:p w:rsidR="00B052FB" w:rsidRDefault="00B052FB" w:rsidP="009B3DC4">
      <w:pPr>
        <w:rPr>
          <w:lang w:val="vi-VN"/>
        </w:rPr>
      </w:pPr>
      <w:r>
        <w:rPr>
          <w:lang w:val="vi-VN"/>
        </w:rPr>
        <w:t>Bước 4. Tìm vector riêng của ma trận hiệp phương sai C (covariance matrix)</w:t>
      </w:r>
    </w:p>
    <w:p w:rsidR="00B052FB" w:rsidRPr="00E66011" w:rsidRDefault="001206F6" w:rsidP="001206F6">
      <w:pPr>
        <w:jc w:val="center"/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vi-VN"/>
            </w:rPr>
            <m:t>=A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</m:oMath>
      </m:oMathPara>
    </w:p>
    <w:p w:rsidR="00E66011" w:rsidRPr="00185063" w:rsidRDefault="00E66011" w:rsidP="00E66011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Với </w:t>
      </w:r>
      <m:oMath>
        <m:r>
          <w:rPr>
            <w:rFonts w:ascii="Cambria Math" w:eastAsiaTheme="minorEastAsia" w:hAnsi="Cambria Math"/>
            <w:lang w:val="vi-V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</m:t>
                </m:r>
              </m:sub>
            </m:sSub>
          </m:e>
        </m:d>
      </m:oMath>
      <w:r w:rsidR="00374E3D">
        <w:rPr>
          <w:rFonts w:eastAsiaTheme="minorEastAsia"/>
        </w:rPr>
        <w:t xml:space="preserve"> Ma trận A (10000 x 5)</w:t>
      </w:r>
    </w:p>
    <w:p w:rsidR="00E66011" w:rsidRDefault="00E66011" w:rsidP="00E66011">
      <w:pPr>
        <w:rPr>
          <w:lang w:val="vi-VN"/>
        </w:rPr>
      </w:pPr>
      <w:r>
        <w:rPr>
          <w:noProof/>
        </w:rPr>
        <w:drawing>
          <wp:inline distT="0" distB="0" distL="0" distR="0">
            <wp:extent cx="5938520" cy="8788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AC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C có kích thước N</w:t>
      </w:r>
      <w:r w:rsidRPr="00E66011">
        <w:rPr>
          <w:vertAlign w:val="superscript"/>
          <w:lang w:val="vi-VN"/>
        </w:rPr>
        <w:t>2</w:t>
      </w:r>
      <w:r>
        <w:rPr>
          <w:lang w:val="vi-VN"/>
        </w:rPr>
        <w:t xml:space="preserve"> x N</w:t>
      </w:r>
      <w:r w:rsidRPr="00E66011">
        <w:rPr>
          <w:vertAlign w:val="superscript"/>
          <w:lang w:val="vi-VN"/>
        </w:rPr>
        <w:t>2</w:t>
      </w:r>
    </w:p>
    <w:p w:rsidR="00374E3D" w:rsidRPr="00374E3D" w:rsidRDefault="00374E3D" w:rsidP="00374E3D">
      <w:pPr>
        <w:rPr>
          <w:i/>
        </w:rPr>
      </w:pPr>
      <w:r>
        <w:rPr>
          <w:i/>
        </w:rPr>
        <w:t xml:space="preserve">Ma trận A (10000x5) * 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= 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rFonts w:eastAsiaTheme="minorEastAsia"/>
          <w:i/>
        </w:rPr>
        <w:t>(10000x10000)</w:t>
      </w:r>
    </w:p>
    <w:p w:rsidR="0035491E" w:rsidRPr="003A7A8C" w:rsidRDefault="00DB67AC" w:rsidP="00E66011">
      <w:pPr>
        <w:rPr>
          <w:i/>
        </w:rPr>
      </w:pPr>
      <w:r w:rsidRPr="0035491E">
        <w:rPr>
          <w:i/>
          <w:lang w:val="vi-VN"/>
        </w:rPr>
        <w:t xml:space="preserve">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 xml:space="preserve"> </m:t>
        </m:r>
      </m:oMath>
      <w:r w:rsidR="00374E3D">
        <w:rPr>
          <w:rFonts w:eastAsiaTheme="minorEastAsia"/>
          <w:i/>
          <w:lang w:val="vi-VN"/>
        </w:rPr>
        <w:t>(10000x</w:t>
      </w:r>
      <w:r w:rsidR="00374E3D">
        <w:rPr>
          <w:rFonts w:eastAsiaTheme="minorEastAsia"/>
          <w:i/>
        </w:rPr>
        <w:t>10000</w:t>
      </w:r>
      <w:r w:rsidR="0035491E" w:rsidRPr="0035491E">
        <w:rPr>
          <w:rFonts w:eastAsiaTheme="minorEastAsia"/>
          <w:i/>
          <w:lang w:val="vi-VN"/>
        </w:rPr>
        <w:t>)</w:t>
      </w:r>
      <w:r w:rsidRPr="0035491E">
        <w:rPr>
          <w:vertAlign w:val="superscript"/>
          <w:lang w:val="vi-VN"/>
        </w:rPr>
        <w:t xml:space="preserve"> </w:t>
      </w:r>
      <w:r w:rsidR="003A7A8C">
        <w:rPr>
          <w:i/>
        </w:rPr>
        <w:t>:</w:t>
      </w:r>
    </w:p>
    <w:p w:rsidR="00023B27" w:rsidRDefault="00227E4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94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355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0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1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3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0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4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3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8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10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6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42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23B27" w:rsidRPr="00023B27" w:rsidRDefault="00023B27" w:rsidP="00E66011">
      <w:pPr>
        <w:rPr>
          <w:color w:val="FF0000"/>
          <w:lang w:val="vi-VN"/>
        </w:rPr>
      </w:pPr>
    </w:p>
    <w:p w:rsidR="00E66011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Khó tìm được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vì C có kích thước quá lớn</w:t>
      </w:r>
    </w:p>
    <w:p w:rsidR="00E66011" w:rsidRDefault="00E66011" w:rsidP="00E66011">
      <w:pPr>
        <w:rPr>
          <w:lang w:val="vi-VN"/>
        </w:rPr>
      </w:pPr>
      <w:r>
        <w:rPr>
          <w:lang w:val="vi-VN"/>
        </w:rPr>
        <w:t>Để tìm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ta làm như sau:</w:t>
      </w:r>
    </w:p>
    <w:p w:rsidR="00E66011" w:rsidRDefault="00E66011" w:rsidP="00E66011">
      <w:pPr>
        <w:rPr>
          <w:rFonts w:eastAsiaTheme="minorEastAsia"/>
          <w:lang w:val="vi-VN"/>
        </w:rPr>
      </w:pPr>
      <w:r>
        <w:rPr>
          <w:lang w:val="vi-VN"/>
        </w:rPr>
        <w:t>Giả sử v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là vector riêng của ma trậ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A</m:t>
        </m:r>
      </m:oMath>
      <w:r>
        <w:rPr>
          <w:rFonts w:eastAsiaTheme="minorEastAsia"/>
          <w:lang w:val="vi-VN"/>
        </w:rPr>
        <w:t xml:space="preserve">, tức là: </w:t>
      </w:r>
    </w:p>
    <w:p w:rsidR="00E66011" w:rsidRPr="00DB67AC" w:rsidRDefault="00227E41" w:rsidP="00E66011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E66011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ân 2 vế với ma trận A ta được: </w:t>
      </w:r>
    </w:p>
    <w:p w:rsidR="00DB67AC" w:rsidRPr="00DB67AC" w:rsidRDefault="00227E41" w:rsidP="00DB67AC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DB67AC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lastRenderedPageBreak/>
        <w:t xml:space="preserve">Như vậy </w:t>
      </w:r>
      <m:oMath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>
        <w:rPr>
          <w:rFonts w:eastAsiaTheme="minorEastAsia"/>
          <w:lang w:val="vi-VN"/>
        </w:rPr>
        <w:t xml:space="preserve"> là eigenvector của C</w:t>
      </w:r>
    </w:p>
    <w:p w:rsidR="00374E3D" w:rsidRPr="00374E3D" w:rsidRDefault="00374E3D" w:rsidP="00DB67AC">
      <w:pPr>
        <w:rPr>
          <w:i/>
        </w:rPr>
      </w:pPr>
      <w:r>
        <w:rPr>
          <w:i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* ) Ma trận A (10000x5)  = 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.A</m:t>
        </m:r>
      </m:oMath>
      <w:r>
        <w:rPr>
          <w:rFonts w:eastAsiaTheme="minorEastAsia"/>
          <w:i/>
        </w:rPr>
        <w:t>(</w:t>
      </w:r>
      <w:r w:rsidR="00453071">
        <w:rPr>
          <w:rFonts w:eastAsiaTheme="minorEastAsia"/>
          <w:i/>
        </w:rPr>
        <w:t>5x5</w:t>
      </w:r>
      <w:r>
        <w:rPr>
          <w:rFonts w:eastAsiaTheme="minorEastAsia"/>
          <w:i/>
        </w:rPr>
        <w:t>)</w:t>
      </w:r>
    </w:p>
    <w:p w:rsidR="0035491E" w:rsidRPr="006B1EC2" w:rsidRDefault="00D60038" w:rsidP="00E66011">
      <w:pPr>
        <w:rPr>
          <w:rFonts w:eastAsiaTheme="minorEastAsia"/>
          <w:i/>
          <w:lang w:val="vi-VN"/>
        </w:rPr>
      </w:pPr>
      <w:r w:rsidRPr="0035491E">
        <w:rPr>
          <w:rFonts w:eastAsiaTheme="minorEastAsia"/>
          <w:i/>
        </w:rPr>
        <w:t xml:space="preserve">- </w:t>
      </w:r>
      <w:r w:rsidR="00DB67AC" w:rsidRPr="0035491E">
        <w:rPr>
          <w:rFonts w:eastAsiaTheme="minorEastAsia"/>
          <w:i/>
          <w:lang w:val="vi-VN"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A</m:t>
        </m:r>
      </m:oMath>
      <w:r w:rsidR="0035491E" w:rsidRPr="0035491E">
        <w:rPr>
          <w:rFonts w:eastAsiaTheme="minorEastAsia"/>
          <w:i/>
          <w:lang w:val="vi-VN"/>
        </w:rPr>
        <w:t xml:space="preserve"> (5x5)</w:t>
      </w:r>
    </w:p>
    <w:p w:rsidR="003A7A8C" w:rsidRPr="003A7A8C" w:rsidRDefault="00227E41" w:rsidP="00E66011">
      <w:pPr>
        <w:rPr>
          <w:rFonts w:eastAsiaTheme="minorEastAsia"/>
          <w:i/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1474999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666750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86600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-6667505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  2316649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3484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-4866001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 xml:space="preserve"> 189228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    -403484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1714256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21283191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B67AC" w:rsidRPr="00001885" w:rsidRDefault="00D60038" w:rsidP="00E66011">
      <w:pPr>
        <w:rPr>
          <w:rFonts w:eastAsiaTheme="minorEastAsia"/>
          <w:i/>
          <w:color w:val="000000" w:themeColor="text1"/>
        </w:rPr>
      </w:pPr>
      <w:r w:rsidRPr="00001885">
        <w:rPr>
          <w:rFonts w:eastAsiaTheme="minorEastAsia"/>
          <w:i/>
          <w:color w:val="000000" w:themeColor="text1"/>
        </w:rPr>
        <w:t xml:space="preserve">- </w:t>
      </w:r>
      <w:r w:rsidR="00DB67AC" w:rsidRPr="00001885">
        <w:rPr>
          <w:rFonts w:eastAsiaTheme="minorEastAsia"/>
          <w:i/>
          <w:color w:val="000000" w:themeColor="text1"/>
          <w:lang w:val="vi-VN"/>
        </w:rPr>
        <w:t xml:space="preserve">Kết quả 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  <w:color w:val="000000" w:themeColor="text1"/>
        </w:rPr>
        <w:t xml:space="preserve">(5x1)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 xml:space="preserve">(10000x1)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>(10000x1)</w:t>
      </w:r>
    </w:p>
    <w:p w:rsidR="00001885" w:rsidRPr="00001885" w:rsidRDefault="00001885" w:rsidP="00E66011">
      <w:pPr>
        <w:rPr>
          <w:rFonts w:eastAsiaTheme="minorEastAsia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812"/>
        <w:gridCol w:w="1816"/>
        <w:gridCol w:w="1761"/>
        <w:gridCol w:w="1801"/>
        <w:gridCol w:w="1839"/>
      </w:tblGrid>
      <w:tr w:rsidR="00334AB3" w:rsidTr="00754FA2">
        <w:tc>
          <w:tcPr>
            <w:tcW w:w="288" w:type="dxa"/>
          </w:tcPr>
          <w:p w:rsidR="00DB67AC" w:rsidRDefault="00227E41" w:rsidP="00E66011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DA599E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9669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oMath>
            </m:oMathPara>
          </w:p>
        </w:tc>
        <w:tc>
          <w:tcPr>
            <w:tcW w:w="1764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oMath>
            </m:oMathPara>
          </w:p>
        </w:tc>
        <w:tc>
          <w:tcPr>
            <w:tcW w:w="1858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Default="00227E41" w:rsidP="00334AB3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227E41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68241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59099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554544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4457070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44206221</m:t>
                          </m:r>
                        </m:e>
                      </m:mr>
                    </m:m>
                  </m:e>
                </m:d>
              </m:oMath>
            </m:oMathPara>
          </w:p>
          <w:p w:rsidR="00DA599E" w:rsidRPr="003A7A8C" w:rsidRDefault="00DA599E" w:rsidP="00334AB3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858" w:type="dxa"/>
          </w:tcPr>
          <w:p w:rsidR="00334AB3" w:rsidRPr="003A7A8C" w:rsidRDefault="00227E41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17866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112797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162357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09074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 -0.1499180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3A7A8C" w:rsidRDefault="00227E41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790066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65862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0625209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797388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-0.6083050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227E41" w:rsidP="00453071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4075979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2217666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556823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386094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25847377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227E41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4781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3893664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 xml:space="preserve"> -0.6819742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1272523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87589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Pr="008804D3" w:rsidRDefault="00334AB3" w:rsidP="00334AB3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227E41" w:rsidP="00185063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Pr="009B647B" w:rsidRDefault="00DA599E" w:rsidP="00185063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334AB3" w:rsidRPr="009B647B" w:rsidRDefault="00227E41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9B647B" w:rsidRDefault="00227E41" w:rsidP="00096892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227E41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227E41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E66011" w:rsidRDefault="00E66011" w:rsidP="0035491E">
      <w:pPr>
        <w:rPr>
          <w:lang w:val="vi-VN"/>
        </w:rPr>
      </w:pPr>
    </w:p>
    <w:p w:rsidR="007552E8" w:rsidRPr="00E66011" w:rsidRDefault="007552E8" w:rsidP="007552E8">
      <w:pPr>
        <w:rPr>
          <w:lang w:val="vi-VN"/>
        </w:rPr>
      </w:pPr>
      <w:bookmarkStart w:id="0" w:name="_GoBack"/>
      <w:bookmarkEnd w:id="0"/>
    </w:p>
    <w:sectPr w:rsidR="007552E8" w:rsidRPr="00E6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7"/>
    <w:rsid w:val="00001885"/>
    <w:rsid w:val="00023B27"/>
    <w:rsid w:val="000436D9"/>
    <w:rsid w:val="00096892"/>
    <w:rsid w:val="000C2A83"/>
    <w:rsid w:val="000F6387"/>
    <w:rsid w:val="000F7CA4"/>
    <w:rsid w:val="001206F6"/>
    <w:rsid w:val="00126A6B"/>
    <w:rsid w:val="00127EE0"/>
    <w:rsid w:val="00185063"/>
    <w:rsid w:val="00227E41"/>
    <w:rsid w:val="002411BB"/>
    <w:rsid w:val="00334AB3"/>
    <w:rsid w:val="0035491E"/>
    <w:rsid w:val="00374E3D"/>
    <w:rsid w:val="003A7A8C"/>
    <w:rsid w:val="00453071"/>
    <w:rsid w:val="00484032"/>
    <w:rsid w:val="004F081A"/>
    <w:rsid w:val="00544B70"/>
    <w:rsid w:val="005C7116"/>
    <w:rsid w:val="00655F31"/>
    <w:rsid w:val="0066319A"/>
    <w:rsid w:val="00681C10"/>
    <w:rsid w:val="006823B7"/>
    <w:rsid w:val="006B1EC2"/>
    <w:rsid w:val="00754FA2"/>
    <w:rsid w:val="007552E8"/>
    <w:rsid w:val="008A4304"/>
    <w:rsid w:val="008D1F0C"/>
    <w:rsid w:val="009B3DC4"/>
    <w:rsid w:val="009B647B"/>
    <w:rsid w:val="00AD7CDA"/>
    <w:rsid w:val="00B052FB"/>
    <w:rsid w:val="00B80A17"/>
    <w:rsid w:val="00B84093"/>
    <w:rsid w:val="00D60038"/>
    <w:rsid w:val="00D84407"/>
    <w:rsid w:val="00DA599E"/>
    <w:rsid w:val="00DB67AC"/>
    <w:rsid w:val="00E66011"/>
    <w:rsid w:val="00E74C2E"/>
    <w:rsid w:val="00EC5EF2"/>
    <w:rsid w:val="00EE5449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CACC"/>
  <w15:docId w15:val="{DE26E3EE-9454-4716-93AC-27C45446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6BFA-F0ED-40FE-A408-00B14558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9</cp:revision>
  <dcterms:created xsi:type="dcterms:W3CDTF">2020-03-02T04:12:00Z</dcterms:created>
  <dcterms:modified xsi:type="dcterms:W3CDTF">2020-03-04T10:24:00Z</dcterms:modified>
</cp:coreProperties>
</file>